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0643E0" w:rsidP="000643E0">
      <w:pPr>
        <w:jc w:val="center"/>
        <w:rPr>
          <w:rtl/>
          <w:lang w:bidi="ar-LY"/>
        </w:rPr>
      </w:pPr>
      <w:r>
        <w:rPr>
          <w:noProof/>
        </w:rPr>
        <w:drawing>
          <wp:inline distT="0" distB="0" distL="0" distR="0" wp14:anchorId="7F171CD2" wp14:editId="34B9AFE2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927195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27195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927195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27195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927195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27195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927195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927195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927195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927195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927195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27195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927195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27195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927195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27195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45"/>
        <w:gridCol w:w="4633"/>
      </w:tblGrid>
      <w:tr w:rsidR="001E0997" w:rsidRPr="00927195" w:rsidTr="00007E78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سم البرنامج التعليمي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0997" w:rsidRPr="00927195" w:rsidRDefault="001E0997" w:rsidP="009E53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رقــــــابة دوائــــــية  </w:t>
            </w:r>
            <w:r w:rsidRPr="00927195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PT</w:t>
            </w:r>
            <w:r w:rsidR="009E53E7" w:rsidRPr="00927195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8</w:t>
            </w:r>
            <w:r w:rsidRPr="00927195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04</w:t>
            </w:r>
          </w:p>
        </w:tc>
      </w:tr>
      <w:tr w:rsidR="001E0997" w:rsidRPr="00927195" w:rsidTr="00007E78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أ.مـحـمـد اللأكــــي بــازن</w:t>
            </w:r>
          </w:p>
        </w:tc>
      </w:tr>
      <w:tr w:rsidR="001E0997" w:rsidRPr="00927195" w:rsidTr="00007E78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0997" w:rsidRPr="00927195" w:rsidRDefault="001E0997" w:rsidP="001804D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تقـنيـة </w:t>
            </w:r>
            <w:r w:rsidR="001804DD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الادوية </w:t>
            </w:r>
          </w:p>
        </w:tc>
      </w:tr>
      <w:tr w:rsidR="001E0997" w:rsidRPr="00927195" w:rsidTr="00007E78">
        <w:trPr>
          <w:trHeight w:val="5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0997" w:rsidRPr="00927195" w:rsidRDefault="000643E0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>لا يوجد</w:t>
            </w:r>
          </w:p>
        </w:tc>
      </w:tr>
      <w:tr w:rsidR="00CB6911" w:rsidRPr="00927195" w:rsidTr="00007E78">
        <w:trPr>
          <w:trHeight w:val="51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911" w:rsidRPr="009C3474" w:rsidRDefault="00CB6911" w:rsidP="00CB6911">
            <w:pPr>
              <w:jc w:val="both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/>
                <w:sz w:val="28"/>
                <w:szCs w:val="28"/>
                <w:lang w:bidi="ar-LY"/>
              </w:rPr>
              <w:t>65</w:t>
            </w:r>
            <w:r>
              <w:rPr>
                <w:rFonts w:cs="AL-Mateen" w:hint="cs"/>
                <w:sz w:val="28"/>
                <w:szCs w:val="28"/>
                <w:rtl/>
              </w:rPr>
              <w:t xml:space="preserve"> ساعة</w:t>
            </w:r>
          </w:p>
        </w:tc>
      </w:tr>
      <w:tr w:rsidR="00CB6911" w:rsidRPr="00927195" w:rsidTr="00007E78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لغة العربية/ الإنجليزية</w:t>
            </w:r>
          </w:p>
        </w:tc>
      </w:tr>
      <w:tr w:rsidR="00CB6911" w:rsidRPr="00927195" w:rsidTr="00007E78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الثامن</w:t>
            </w:r>
          </w:p>
        </w:tc>
      </w:tr>
      <w:tr w:rsidR="00CB6911" w:rsidRPr="00927195" w:rsidTr="00007E78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911" w:rsidRPr="00927195" w:rsidRDefault="00CB6911" w:rsidP="00CB691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ربيع 2017</w:t>
            </w:r>
          </w:p>
        </w:tc>
      </w:tr>
    </w:tbl>
    <w:p w:rsidR="001E0997" w:rsidRPr="00927195" w:rsidRDefault="001E0997" w:rsidP="00EB5F19">
      <w:pPr>
        <w:jc w:val="center"/>
        <w:rPr>
          <w:sz w:val="18"/>
          <w:szCs w:val="18"/>
          <w:rtl/>
        </w:rPr>
      </w:pPr>
    </w:p>
    <w:p w:rsidR="00810014" w:rsidRPr="00927195" w:rsidRDefault="00EB5F19" w:rsidP="001E0997">
      <w:pPr>
        <w:rPr>
          <w:rFonts w:ascii="Calibri" w:hAnsi="Calibri" w:cs="Calibri"/>
          <w:b/>
          <w:bCs/>
          <w:sz w:val="32"/>
          <w:szCs w:val="32"/>
          <w:rtl/>
        </w:rPr>
      </w:pPr>
      <w:r w:rsidRPr="00927195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1E0997" w:rsidRPr="00927195" w:rsidRDefault="001E0997" w:rsidP="000643E0">
      <w:pPr>
        <w:numPr>
          <w:ilvl w:val="0"/>
          <w:numId w:val="2"/>
        </w:numPr>
        <w:spacing w:after="0" w:line="360" w:lineRule="auto"/>
        <w:ind w:right="-567"/>
        <w:contextualSpacing/>
        <w:rPr>
          <w:rFonts w:ascii="Calibri" w:eastAsia="Calibri" w:hAnsi="Calibri" w:cs="Calibri"/>
          <w:sz w:val="28"/>
          <w:szCs w:val="28"/>
          <w:lang w:val="en-IN"/>
        </w:rPr>
      </w:pPr>
      <w:r w:rsidRPr="001E0997">
        <w:rPr>
          <w:rFonts w:ascii="Simplified Arabic" w:eastAsia="Calibri" w:hAnsi="Simplified Arabic" w:cs="Simplified Arabic"/>
          <w:sz w:val="28"/>
          <w:szCs w:val="28"/>
          <w:rtl/>
          <w:lang w:val="en-IN"/>
        </w:rPr>
        <w:t>ا</w:t>
      </w:r>
      <w:r w:rsidRPr="00927195">
        <w:rPr>
          <w:rFonts w:ascii="Calibri" w:eastAsia="Calibri" w:hAnsi="Calibri" w:cs="Calibri"/>
          <w:sz w:val="28"/>
          <w:szCs w:val="28"/>
          <w:rtl/>
          <w:lang w:val="en-IN"/>
        </w:rPr>
        <w:t>لتعريف الطالب</w:t>
      </w:r>
      <w:r w:rsidRPr="00927195">
        <w:rPr>
          <w:rFonts w:ascii="Calibri" w:eastAsia="Calibri" w:hAnsi="Calibri" w:cs="Calibri"/>
          <w:sz w:val="28"/>
          <w:szCs w:val="28"/>
          <w:rtl/>
          <w:lang w:bidi="ar-LY"/>
        </w:rPr>
        <w:t xml:space="preserve"> بمفهوم ادارة ضمان جودة</w:t>
      </w:r>
      <w:r w:rsidRPr="00927195">
        <w:rPr>
          <w:rFonts w:ascii="Calibri" w:eastAsia="Calibri" w:hAnsi="Calibri" w:cs="Calibri"/>
          <w:sz w:val="28"/>
          <w:szCs w:val="28"/>
          <w:rtl/>
          <w:lang w:val="en-IN" w:bidi="ar-LY"/>
        </w:rPr>
        <w:t xml:space="preserve"> الدواء بالاضافة الي الالمام </w:t>
      </w:r>
      <w:r w:rsidRPr="00927195">
        <w:rPr>
          <w:rFonts w:ascii="Calibri" w:eastAsia="Calibri" w:hAnsi="Calibri" w:cs="Calibri"/>
          <w:sz w:val="28"/>
          <w:szCs w:val="28"/>
          <w:rtl/>
          <w:lang w:bidi="ar-LY"/>
        </w:rPr>
        <w:t xml:space="preserve">بعوامل </w:t>
      </w:r>
      <w:r w:rsidRPr="00927195">
        <w:rPr>
          <w:rFonts w:ascii="Calibri" w:eastAsia="Calibri" w:hAnsi="Calibri" w:cs="Calibri"/>
          <w:sz w:val="28"/>
          <w:szCs w:val="28"/>
          <w:rtl/>
          <w:lang w:val="en-IN"/>
        </w:rPr>
        <w:t>التحطم الكيميائي للأدوية  و طرق التعقيم ومراقبة كفاءة التعقيم.</w:t>
      </w:r>
    </w:p>
    <w:p w:rsidR="001E0997" w:rsidRPr="00927195" w:rsidRDefault="001E0997" w:rsidP="000643E0">
      <w:pPr>
        <w:numPr>
          <w:ilvl w:val="0"/>
          <w:numId w:val="2"/>
        </w:numPr>
        <w:spacing w:after="0" w:line="360" w:lineRule="auto"/>
        <w:ind w:right="-567"/>
        <w:contextualSpacing/>
        <w:rPr>
          <w:rFonts w:ascii="Calibri" w:eastAsia="Calibri" w:hAnsi="Calibri" w:cs="Calibri"/>
          <w:sz w:val="28"/>
          <w:szCs w:val="28"/>
          <w:lang w:val="en-IN"/>
        </w:rPr>
      </w:pPr>
      <w:r w:rsidRPr="00927195">
        <w:rPr>
          <w:rFonts w:ascii="Calibri" w:eastAsia="Calibri" w:hAnsi="Calibri" w:cs="Calibri"/>
          <w:sz w:val="28"/>
          <w:szCs w:val="28"/>
          <w:rtl/>
          <w:lang w:val="en-IN"/>
        </w:rPr>
        <w:t xml:space="preserve">أكتساب مهارة تقنيات مراقبة جودة الدوائية  </w:t>
      </w:r>
      <w:r w:rsidRPr="00927195">
        <w:rPr>
          <w:rFonts w:ascii="Calibri" w:eastAsia="Calibri" w:hAnsi="Calibri" w:cs="Calibri"/>
          <w:b/>
          <w:bCs/>
          <w:sz w:val="28"/>
          <w:szCs w:val="28"/>
          <w:rtl/>
          <w:lang w:val="en-IN"/>
        </w:rPr>
        <w:t>( التحاليل الطبيعية و الكيميائية و الاحياء المجهرية )</w:t>
      </w:r>
      <w:r w:rsidRPr="00927195">
        <w:rPr>
          <w:rFonts w:ascii="Calibri" w:eastAsia="Calibri" w:hAnsi="Calibri" w:cs="Calibri"/>
          <w:sz w:val="28"/>
          <w:szCs w:val="28"/>
          <w:rtl/>
          <w:lang w:val="en-IN"/>
        </w:rPr>
        <w:t xml:space="preserve"> للخامات المستخدمة في صناعة الدوائية و المنتجات الصيدلانية النهائية.</w:t>
      </w:r>
    </w:p>
    <w:p w:rsidR="001E0997" w:rsidRPr="00927195" w:rsidRDefault="001E0997" w:rsidP="000643E0">
      <w:pPr>
        <w:numPr>
          <w:ilvl w:val="0"/>
          <w:numId w:val="2"/>
        </w:numPr>
        <w:spacing w:after="0" w:line="360" w:lineRule="auto"/>
        <w:ind w:right="-567"/>
        <w:contextualSpacing/>
        <w:rPr>
          <w:rFonts w:ascii="Calibri" w:eastAsia="Calibri" w:hAnsi="Calibri" w:cs="Calibri"/>
          <w:sz w:val="28"/>
          <w:szCs w:val="28"/>
          <w:lang w:val="en-IN" w:bidi="ar-LY"/>
        </w:rPr>
      </w:pPr>
      <w:r w:rsidRPr="00927195">
        <w:rPr>
          <w:rFonts w:ascii="Calibri" w:eastAsia="Calibri" w:hAnsi="Calibri" w:cs="Calibri"/>
          <w:sz w:val="28"/>
          <w:szCs w:val="28"/>
          <w:rtl/>
          <w:lang w:val="en-IN" w:bidi="ar-LY"/>
        </w:rPr>
        <w:t>المام الطالب ب</w:t>
      </w:r>
      <w:r w:rsidRPr="00927195">
        <w:rPr>
          <w:rFonts w:ascii="Calibri" w:eastAsia="Calibri" w:hAnsi="Calibri" w:cs="Calibri"/>
          <w:sz w:val="28"/>
          <w:szCs w:val="28"/>
          <w:rtl/>
          <w:lang w:val="en-IN"/>
        </w:rPr>
        <w:t>صفات المواد الحافظة و أهميتها و التغيرات التي تطرأ علي الأشكال الصيدلانية.</w:t>
      </w:r>
    </w:p>
    <w:p w:rsidR="001E0997" w:rsidRPr="00927195" w:rsidRDefault="001E0997" w:rsidP="000643E0">
      <w:pPr>
        <w:numPr>
          <w:ilvl w:val="0"/>
          <w:numId w:val="2"/>
        </w:numPr>
        <w:spacing w:after="0" w:line="360" w:lineRule="auto"/>
        <w:ind w:right="-567"/>
        <w:contextualSpacing/>
        <w:rPr>
          <w:rFonts w:ascii="Calibri" w:eastAsia="Calibri" w:hAnsi="Calibri" w:cs="Calibri"/>
          <w:sz w:val="28"/>
          <w:szCs w:val="28"/>
          <w:lang w:val="en-IN" w:bidi="ar-LY"/>
        </w:rPr>
      </w:pPr>
      <w:r w:rsidRPr="00927195">
        <w:rPr>
          <w:rFonts w:ascii="Calibri" w:eastAsia="Calibri" w:hAnsi="Calibri" w:cs="Calibri"/>
          <w:sz w:val="28"/>
          <w:szCs w:val="28"/>
          <w:rtl/>
          <w:lang w:val="en-IN" w:bidi="ar-LY"/>
        </w:rPr>
        <w:t>خلفية صحية عن التدخلات الدواء و الغذاء و طرق تفاديها</w:t>
      </w:r>
      <w:r w:rsidRPr="00927195">
        <w:rPr>
          <w:rFonts w:ascii="Calibri" w:eastAsia="Calibri" w:hAnsi="Calibri" w:cs="Calibri"/>
          <w:sz w:val="28"/>
          <w:szCs w:val="28"/>
          <w:rtl/>
          <w:lang w:val="en-IN"/>
        </w:rPr>
        <w:t xml:space="preserve">.  </w:t>
      </w:r>
    </w:p>
    <w:p w:rsidR="001E0997" w:rsidRPr="00927195" w:rsidRDefault="001E0997" w:rsidP="000643E0">
      <w:pPr>
        <w:numPr>
          <w:ilvl w:val="0"/>
          <w:numId w:val="2"/>
        </w:numPr>
        <w:spacing w:after="0" w:line="360" w:lineRule="auto"/>
        <w:ind w:right="-567"/>
        <w:rPr>
          <w:rFonts w:ascii="Calibri" w:eastAsia="Times New Roman" w:hAnsi="Calibri" w:cs="Calibri"/>
          <w:sz w:val="28"/>
          <w:szCs w:val="28"/>
          <w:rtl/>
        </w:rPr>
      </w:pPr>
      <w:r w:rsidRPr="00927195">
        <w:rPr>
          <w:rFonts w:ascii="Calibri" w:eastAsia="Times New Roman" w:hAnsi="Calibri" w:cs="Calibri"/>
          <w:sz w:val="28"/>
          <w:szCs w:val="28"/>
          <w:rtl/>
        </w:rPr>
        <w:t>تأهيل عناصر للعمل في مجالات الصناعة الدوائية ومراكز مراقبة الجودة.</w:t>
      </w:r>
    </w:p>
    <w:p w:rsidR="00EB5F19" w:rsidRPr="00927195" w:rsidRDefault="00EB5F19" w:rsidP="00927195">
      <w:pPr>
        <w:tabs>
          <w:tab w:val="left" w:pos="793"/>
        </w:tabs>
        <w:ind w:left="84"/>
        <w:rPr>
          <w:rFonts w:ascii="Calibri" w:hAnsi="Calibri" w:cs="Calibri"/>
          <w:b/>
          <w:bCs/>
          <w:sz w:val="32"/>
          <w:szCs w:val="32"/>
          <w:rtl/>
        </w:rPr>
      </w:pPr>
      <w:r w:rsidRPr="00927195">
        <w:rPr>
          <w:rFonts w:ascii="Calibri" w:hAnsi="Calibri" w:cs="Calibri"/>
          <w:b/>
          <w:bCs/>
          <w:sz w:val="32"/>
          <w:szCs w:val="32"/>
          <w:rtl/>
        </w:rPr>
        <w:lastRenderedPageBreak/>
        <w:t>محتويات المقرر:</w:t>
      </w:r>
    </w:p>
    <w:tbl>
      <w:tblPr>
        <w:bidiVisual/>
        <w:tblW w:w="919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1368"/>
        <w:gridCol w:w="1197"/>
        <w:gridCol w:w="912"/>
        <w:gridCol w:w="969"/>
      </w:tblGrid>
      <w:tr w:rsidR="001E0997" w:rsidRPr="00927195" w:rsidTr="00927195">
        <w:trPr>
          <w:trHeight w:hRule="exact" w:val="763"/>
        </w:trPr>
        <w:tc>
          <w:tcPr>
            <w:tcW w:w="4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997" w:rsidRPr="00927195" w:rsidRDefault="001E0997" w:rsidP="00927195">
            <w:pPr>
              <w:tabs>
                <w:tab w:val="left" w:pos="4059"/>
              </w:tabs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997" w:rsidRPr="00927195" w:rsidRDefault="001E0997" w:rsidP="00927195">
            <w:pPr>
              <w:tabs>
                <w:tab w:val="left" w:pos="4059"/>
              </w:tabs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997" w:rsidRPr="00927195" w:rsidRDefault="001E0997" w:rsidP="00927195">
            <w:pPr>
              <w:tabs>
                <w:tab w:val="left" w:pos="4059"/>
              </w:tabs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محاضرة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997" w:rsidRPr="00927195" w:rsidRDefault="001E0997" w:rsidP="00927195">
            <w:pPr>
              <w:tabs>
                <w:tab w:val="left" w:pos="4059"/>
              </w:tabs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معمل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1E0997" w:rsidRPr="00927195" w:rsidRDefault="001E0997" w:rsidP="00927195">
            <w:pPr>
              <w:tabs>
                <w:tab w:val="left" w:pos="4059"/>
              </w:tabs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</w:t>
            </w:r>
          </w:p>
        </w:tc>
      </w:tr>
      <w:tr w:rsidR="001E0997" w:rsidRPr="00927195" w:rsidTr="00927195">
        <w:trPr>
          <w:trHeight w:hRule="exact" w:val="1128"/>
        </w:trPr>
        <w:tc>
          <w:tcPr>
            <w:tcW w:w="47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نظري : صفات مواد الحافظة ،تصنيفاتها . العملي : اختبارات التي تجري علي الأقراص الدوائية.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1E0997" w:rsidRPr="00927195" w:rsidTr="00927195">
        <w:trPr>
          <w:trHeight w:hRule="exact" w:val="2527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نظري : التحطم الكيميائي للأدوية،الحلمة،الأكسدة،التماثل،التخرب الضوئي،البلمرة،نزع المياه و التدخلات والتنافرات الدوائية.</w:t>
            </w:r>
          </w:p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عملي : التحليل الكروماتوغرافي ذو الطبقة الرقيقة في الكشف علي مدي نقاوة بعض الأدوية من أحتوائها علي الشوائب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1840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نظري : ضبط و رقابة الشوائب العضوية في المواد الطبية العضوية ، مخاطر التصنبع ، التبدلات التي تطرأ علي الدواء.</w:t>
            </w:r>
          </w:p>
          <w:p w:rsidR="001E0997" w:rsidRPr="00927195" w:rsidRDefault="001E0997" w:rsidP="0092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العملي: مراقبة الشوائب في الأدوية العضوية بواسطة مطياف أشعة تحت الحمراء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1554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نظري :ادارة  جودة الدواء  (أصول التصنيع الجيد و نظام مراقبة الجودة ) شروطها و مــــســــــــتـــلــزماتها</w:t>
            </w:r>
          </w:p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عملي : مراقبة الشوائب في الادوية باستخدام الرنين النووي المغناطيسي البروتوني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2116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نظري : التعقيم ، التعقيم بالحرارة الجافة ،التعقيم الرطب ،التعقيم بالأشعاع، التعقيم الكيميائي ، التعقيم بالترشيح الجرثومي ،أختبار كفاءة التعقيم .</w:t>
            </w:r>
          </w:p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عملي :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أختبار جودة التعقيم الأـدوية  يسبقه أجراء ( اختبار عقامة الوسط الغذائي ثم أختبار كفاءة الوسط الغذائي 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856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نظري : تصنيع المستحضرات الطبية المعقمة </w:t>
            </w:r>
          </w:p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عملي : حساب نسبة الرطوبة في الاقراص الدوائي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1562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نظري : مبادئ تخزين الادوية و المستحضرات الصيدلانية.</w:t>
            </w:r>
          </w:p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عملي : حساب تركيز الحديد في اقراص الدوائية بواسطة مطياف امتصاص الذري</w:t>
            </w:r>
          </w:p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1528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lastRenderedPageBreak/>
              <w:t>نظري : التدخلات الدوائية – الغذائية (تأثير الطعام علي امتصاص الدواء )</w:t>
            </w:r>
          </w:p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عملي : حساب تركيز الحديد في اقراص الدوائية بواسطة مطياف امتصاص الضوئي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1549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نظري : تطبيقات جهاز كروماتوغرفيا الغاز في مختبرات مراقبة جودة الدواء</w:t>
            </w:r>
          </w:p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عملي : جهاز كروماتوغرفيا الغاز والملحق بمطياف الكتلة في معرفة مكونات حبة دوائية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1287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تطبيقات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المعايرة  الوزنية : </w:t>
            </w:r>
          </w:p>
          <w:p w:rsidR="001E0997" w:rsidRPr="00927195" w:rsidRDefault="001E0997" w:rsidP="00927195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حديد محتوي كلوريد الصوديوم في المحاليل الحقني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2539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تطبيقات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معايرة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الحجمية : </w:t>
            </w:r>
          </w:p>
          <w:p w:rsidR="001E0997" w:rsidRPr="00927195" w:rsidRDefault="001E0997" w:rsidP="00927195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عايرة الأسبرين في المضغوطات بالوسط المائي.</w:t>
            </w:r>
          </w:p>
          <w:p w:rsidR="001E0997" w:rsidRPr="00927195" w:rsidRDefault="001E0997" w:rsidP="00927195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عايرة النيكوتيناميد في المضغوطات بالوسط اللامائي.</w:t>
            </w:r>
          </w:p>
          <w:p w:rsidR="001E0997" w:rsidRPr="00927195" w:rsidRDefault="001E0997" w:rsidP="00927195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عايرة حمض الأسكوربي في الشراب بمقياس الأكسدة و الإرجاع.</w:t>
            </w:r>
          </w:p>
          <w:p w:rsidR="001E0997" w:rsidRPr="00927195" w:rsidRDefault="001E0997" w:rsidP="00927195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2277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تطبيقات طرائق التحليل الطيفي :</w:t>
            </w:r>
          </w:p>
          <w:p w:rsidR="001E0997" w:rsidRPr="00927195" w:rsidRDefault="001E0997" w:rsidP="00927195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معايرة الفيتامين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B2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في المحافظ  بمقياس الطيف الضوئي  بالمجال المرئي.</w:t>
            </w:r>
          </w:p>
          <w:p w:rsidR="001E0997" w:rsidRPr="00927195" w:rsidRDefault="001E0997" w:rsidP="00927195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معايرة الباراسيتامول  في المضغوطات بمقياس الطيف الضوئي بالمجال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فوق البنفسجي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1E0997" w:rsidRPr="00927195" w:rsidTr="00927195">
        <w:trPr>
          <w:trHeight w:hRule="exact" w:val="1275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تطبيقات الطرائق الكروماتوغرافية :</w:t>
            </w:r>
          </w:p>
          <w:p w:rsidR="001E0997" w:rsidRPr="00927195" w:rsidRDefault="001E0997" w:rsidP="00927195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معايرة الديكلوفيناك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في المحاليل الحقنية باستخدام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لكروماتوغرافيا السائلة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0997" w:rsidRPr="00927195" w:rsidRDefault="001E0997" w:rsidP="0092719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</w:tbl>
    <w:p w:rsidR="00DE6900" w:rsidRDefault="00DE6900" w:rsidP="0010102E">
      <w:pPr>
        <w:rPr>
          <w:sz w:val="32"/>
          <w:szCs w:val="32"/>
          <w:rtl/>
          <w:lang w:bidi="ar-LY"/>
        </w:rPr>
      </w:pPr>
    </w:p>
    <w:p w:rsidR="002E0842" w:rsidRPr="00927195" w:rsidRDefault="00EB5F19" w:rsidP="0010102E">
      <w:pPr>
        <w:rPr>
          <w:rFonts w:ascii="Calibri" w:hAnsi="Calibri" w:cs="Calibri"/>
          <w:b/>
          <w:bCs/>
          <w:sz w:val="32"/>
          <w:szCs w:val="32"/>
          <w:rtl/>
        </w:rPr>
      </w:pPr>
      <w:r w:rsidRPr="00927195">
        <w:rPr>
          <w:rFonts w:ascii="Calibri" w:hAnsi="Calibri" w:cs="Calibri"/>
          <w:b/>
          <w:bCs/>
          <w:sz w:val="32"/>
          <w:szCs w:val="32"/>
          <w:rtl/>
        </w:rPr>
        <w:t>طرق التدريس:</w:t>
      </w:r>
    </w:p>
    <w:p w:rsidR="00810014" w:rsidRDefault="00810014" w:rsidP="004B76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0" w:hanging="620"/>
        <w:contextualSpacing/>
        <w:rPr>
          <w:rFonts w:ascii="Simplified Arabic" w:eastAsia="Calibri" w:hAnsi="Simplified Arabic" w:cs="Simplified Arabic"/>
          <w:color w:val="0D0D0D"/>
          <w:sz w:val="28"/>
          <w:szCs w:val="28"/>
        </w:rPr>
      </w:pPr>
      <w:r w:rsidRPr="00810014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 xml:space="preserve">محاضرات </w:t>
      </w:r>
    </w:p>
    <w:p w:rsidR="009477DE" w:rsidRDefault="009477DE" w:rsidP="009477DE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</w:pPr>
    </w:p>
    <w:p w:rsidR="009477DE" w:rsidRPr="00810014" w:rsidRDefault="009477DE" w:rsidP="009477DE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</w:pPr>
    </w:p>
    <w:p w:rsidR="00810014" w:rsidRPr="00810014" w:rsidRDefault="00810014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</w:rPr>
      </w:pPr>
    </w:p>
    <w:p w:rsidR="00EB5F19" w:rsidRPr="00927195" w:rsidRDefault="00EB5F19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927195">
        <w:rPr>
          <w:rFonts w:ascii="Calibri" w:hAnsi="Calibri" w:cs="Calibri"/>
          <w:b/>
          <w:bCs/>
          <w:sz w:val="32"/>
          <w:szCs w:val="32"/>
          <w:rtl/>
        </w:rPr>
        <w:lastRenderedPageBreak/>
        <w:t>طرق التقييم:</w:t>
      </w:r>
    </w:p>
    <w:tbl>
      <w:tblPr>
        <w:bidiVisual/>
        <w:tblW w:w="826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936"/>
        <w:gridCol w:w="2997"/>
        <w:gridCol w:w="1439"/>
      </w:tblGrid>
      <w:tr w:rsidR="001E0997" w:rsidRPr="00927195" w:rsidTr="00AA058E">
        <w:trPr>
          <w:trHeight w:val="467"/>
          <w:jc w:val="center"/>
        </w:trPr>
        <w:tc>
          <w:tcPr>
            <w:tcW w:w="8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ر.م</w:t>
            </w:r>
          </w:p>
        </w:tc>
        <w:tc>
          <w:tcPr>
            <w:tcW w:w="29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9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بة المئوية</w:t>
            </w:r>
          </w:p>
        </w:tc>
      </w:tr>
      <w:tr w:rsidR="001E0997" w:rsidRPr="00927195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متحان نصف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سبوع الساد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0</w:t>
            </w:r>
          </w:p>
        </w:tc>
      </w:tr>
      <w:tr w:rsidR="001E0997" w:rsidRPr="00927195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متحان نصف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سبوع الحادي عش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0</w:t>
            </w:r>
          </w:p>
        </w:tc>
      </w:tr>
      <w:tr w:rsidR="001E0997" w:rsidRPr="00927195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شاط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أسبوعي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0</w:t>
            </w:r>
          </w:p>
        </w:tc>
      </w:tr>
      <w:tr w:rsidR="001E0997" w:rsidRPr="00927195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متحان العمل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بعد الاسبوع الرابع عش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0</w:t>
            </w:r>
          </w:p>
        </w:tc>
      </w:tr>
      <w:tr w:rsidR="001E0997" w:rsidRPr="00927195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متحان النهائ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بعد الاسبوع الرابع عش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0</w:t>
            </w:r>
          </w:p>
        </w:tc>
      </w:tr>
      <w:tr w:rsidR="001E0997" w:rsidRPr="00927195" w:rsidTr="00AA058E">
        <w:trPr>
          <w:trHeight w:val="350"/>
          <w:jc w:val="center"/>
        </w:trPr>
        <w:tc>
          <w:tcPr>
            <w:tcW w:w="383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fr-FR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100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%</w:t>
            </w:r>
          </w:p>
        </w:tc>
      </w:tr>
    </w:tbl>
    <w:p w:rsidR="00810014" w:rsidRPr="00810014" w:rsidRDefault="00810014" w:rsidP="00810014">
      <w:pPr>
        <w:autoSpaceDE w:val="0"/>
        <w:autoSpaceDN w:val="0"/>
        <w:adjustRightInd w:val="0"/>
        <w:spacing w:after="0" w:line="240" w:lineRule="auto"/>
        <w:contextualSpacing/>
        <w:rPr>
          <w:sz w:val="32"/>
          <w:szCs w:val="32"/>
          <w:rtl/>
          <w:lang w:bidi="ar-LY"/>
        </w:rPr>
      </w:pPr>
    </w:p>
    <w:p w:rsidR="00EB5F19" w:rsidRPr="00927195" w:rsidRDefault="00EB5F19" w:rsidP="00EB5F19">
      <w:pPr>
        <w:rPr>
          <w:rFonts w:ascii="Calibri" w:hAnsi="Calibri" w:cs="Calibri"/>
          <w:sz w:val="32"/>
          <w:szCs w:val="32"/>
          <w:rtl/>
          <w:lang w:bidi="ar-LY"/>
        </w:rPr>
      </w:pPr>
      <w:r w:rsidRPr="00927195">
        <w:rPr>
          <w:rFonts w:ascii="Calibri" w:hAnsi="Calibri" w:cs="Calibri"/>
          <w:sz w:val="32"/>
          <w:szCs w:val="32"/>
          <w:rtl/>
        </w:rPr>
        <w:t>المراجع:</w:t>
      </w:r>
    </w:p>
    <w:tbl>
      <w:tblPr>
        <w:bidiVisual/>
        <w:tblW w:w="8897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549"/>
        <w:gridCol w:w="1436"/>
        <w:gridCol w:w="1619"/>
        <w:gridCol w:w="2698"/>
      </w:tblGrid>
      <w:tr w:rsidR="001E0997" w:rsidRPr="00927195" w:rsidTr="00927195">
        <w:trPr>
          <w:cantSplit/>
          <w:trHeight w:hRule="exact" w:val="567"/>
          <w:jc w:val="right"/>
        </w:trPr>
        <w:tc>
          <w:tcPr>
            <w:tcW w:w="159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الناشر</w:t>
            </w:r>
          </w:p>
        </w:tc>
        <w:tc>
          <w:tcPr>
            <w:tcW w:w="14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خة</w:t>
            </w:r>
          </w:p>
        </w:tc>
        <w:tc>
          <w:tcPr>
            <w:tcW w:w="16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المؤلف</w:t>
            </w:r>
          </w:p>
        </w:tc>
        <w:tc>
          <w:tcPr>
            <w:tcW w:w="26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مكان تواجدها</w:t>
            </w:r>
          </w:p>
        </w:tc>
      </w:tr>
      <w:tr w:rsidR="001E0997" w:rsidRPr="00927195" w:rsidTr="00927195">
        <w:trPr>
          <w:cantSplit/>
          <w:trHeight w:hRule="exact" w:val="7903"/>
          <w:jc w:val="right"/>
        </w:trPr>
        <w:tc>
          <w:tcPr>
            <w:tcW w:w="15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الكتب الدراسية المقررة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E0997" w:rsidRPr="00927195" w:rsidRDefault="001E0997" w:rsidP="001E0997">
            <w:pPr>
              <w:bidi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Sagar Kishor Savale,In Process Quality Control Tests(IPQC)for Pharmaceutical Products, pdf,oct.2018</w:t>
            </w:r>
          </w:p>
          <w:p w:rsidR="001E0997" w:rsidRPr="00927195" w:rsidRDefault="001E0997" w:rsidP="001E0997">
            <w:pPr>
              <w:bidi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  <w:p w:rsidR="001E0997" w:rsidRPr="00927195" w:rsidRDefault="001E0997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Kenneth E &amp; et al,Biotechnology and Biophamaceutical Manufacturing,Processing and Preservation ,drug manufacturing technology series Vol.2,CRC press,2002,USA. </w:t>
            </w:r>
          </w:p>
          <w:p w:rsidR="001E0997" w:rsidRPr="00927195" w:rsidRDefault="001E0997" w:rsidP="001E0997">
            <w:pPr>
              <w:bidi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  <w:p w:rsidR="001E0997" w:rsidRPr="00927195" w:rsidRDefault="001E0997" w:rsidP="001E0997">
            <w:pPr>
              <w:bidi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Rosamund M &amp; et al,Handbook of Microbiological Quality Control in Pharmaceuticals and Medical Devices,CRC press,2000.</w:t>
            </w:r>
          </w:p>
          <w:p w:rsidR="001E0997" w:rsidRPr="00927195" w:rsidRDefault="001E0997" w:rsidP="001E0997">
            <w:pPr>
              <w:bidi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  <w:p w:rsidR="001E0997" w:rsidRPr="00927195" w:rsidRDefault="001E0997" w:rsidP="001E0997">
            <w:pPr>
              <w:bidi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T.Miorini,Sterilistion of medical devices,2008.</w:t>
            </w:r>
          </w:p>
          <w:p w:rsidR="001E0997" w:rsidRPr="00927195" w:rsidRDefault="001E0997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  <w:p w:rsidR="001E0997" w:rsidRPr="00927195" w:rsidRDefault="001E0997" w:rsidP="001E0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David G.Watson, Pharmaceutical Analysis,2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vertAlign w:val="superscript"/>
              </w:rPr>
              <w:t>nd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 xml:space="preserve"> Ed,2005,UK.</w:t>
            </w:r>
          </w:p>
          <w:p w:rsidR="001E0997" w:rsidRPr="00927195" w:rsidRDefault="001E0997" w:rsidP="001E0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Donald J.Pietrzyk and Clyde W.Frank, Analytical Chemistry,2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vertAlign w:val="superscript"/>
              </w:rPr>
              <w:t>nd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 xml:space="preserve"> Ed,USA.</w:t>
            </w:r>
          </w:p>
          <w:p w:rsidR="001E0997" w:rsidRPr="00927195" w:rsidRDefault="001E0997" w:rsidP="001E0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>F.W.Fifield and D.Kealey, Analytical Chemistry,2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vertAlign w:val="superscript"/>
              </w:rPr>
              <w:t>nd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</w:rPr>
              <w:t xml:space="preserve"> Ed,1983,UK.</w:t>
            </w:r>
          </w:p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عادل احمد جرار, الكيمياء العضوية الحديثة, الطبعة الأولي, 2002 , بيروت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softHyphen/>
              <w:t xml:space="preserve"> لبنان</w:t>
            </w:r>
          </w:p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حمد خضر محمود , علوم الكيمياء , الطبعة الأولي, 2010 , عمان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softHyphen/>
              <w:t xml:space="preserve"> الاردن</w:t>
            </w:r>
          </w:p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هربرت مايسليش و اخرون ,الكيمياء العضوي, الطبعة الأولي , 2001, مصر.</w:t>
            </w:r>
          </w:p>
          <w:p w:rsidR="001E0997" w:rsidRPr="00927195" w:rsidRDefault="001E0997" w:rsidP="001E099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دليل أصول التصنيع الجيد للأدوية في لبنان – 2009 . </w:t>
            </w:r>
            <w:r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pdf</w:t>
            </w:r>
          </w:p>
          <w:p w:rsidR="001E0997" w:rsidRPr="00927195" w:rsidRDefault="001E0997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1E0997" w:rsidRPr="00927195" w:rsidTr="00927195">
        <w:trPr>
          <w:cantSplit/>
          <w:trHeight w:hRule="exact" w:val="1528"/>
          <w:jc w:val="right"/>
        </w:trPr>
        <w:tc>
          <w:tcPr>
            <w:tcW w:w="15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lastRenderedPageBreak/>
              <w:t>كتب مساعدة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E0997" w:rsidRPr="00927195" w:rsidRDefault="001E0997" w:rsidP="001E0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1E0997" w:rsidRPr="00927195" w:rsidRDefault="001E0997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Marcal dion and Wayne parker " Steam sterilsation principles " pharmaceutical engineering ,vol.33,no6,2013.</w:t>
            </w:r>
          </w:p>
        </w:tc>
      </w:tr>
      <w:tr w:rsidR="001E0997" w:rsidRPr="00927195" w:rsidTr="00927195">
        <w:trPr>
          <w:cantSplit/>
          <w:trHeight w:hRule="exact" w:val="4100"/>
          <w:jc w:val="right"/>
        </w:trPr>
        <w:tc>
          <w:tcPr>
            <w:tcW w:w="159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97" w:rsidRPr="00927195" w:rsidRDefault="001E0997" w:rsidP="001E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27195">
              <w:rPr>
                <w:rFonts w:ascii="Calibri" w:eastAsia="Times New Roman" w:hAnsi="Calibri" w:cs="Calibri"/>
                <w:sz w:val="28"/>
                <w:szCs w:val="28"/>
                <w:rtl/>
              </w:rPr>
              <w:t>مواقع انترنت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1E0997" w:rsidRPr="00927195" w:rsidRDefault="009C73DA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hyperlink r:id="rId9" w:history="1">
              <w:r w:rsidR="001E0997" w:rsidRPr="00927195">
                <w:rPr>
                  <w:rFonts w:ascii="Calibri" w:eastAsia="Times New Roman" w:hAnsi="Calibri" w:cs="Calibri"/>
                  <w:color w:val="0000FF"/>
                  <w:sz w:val="28"/>
                  <w:szCs w:val="28"/>
                  <w:u w:val="single"/>
                  <w:lang w:bidi="ar-LY"/>
                </w:rPr>
                <w:t>www.interpharm.com</w:t>
              </w:r>
            </w:hyperlink>
          </w:p>
          <w:p w:rsidR="001E0997" w:rsidRPr="00927195" w:rsidRDefault="009C73DA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10" w:history="1">
              <w:r w:rsidR="001E0997" w:rsidRPr="00927195">
                <w:rPr>
                  <w:rFonts w:ascii="Calibri" w:eastAsia="Times New Roman" w:hAnsi="Calibri" w:cs="Calibri"/>
                  <w:color w:val="0000FF"/>
                  <w:sz w:val="28"/>
                  <w:szCs w:val="28"/>
                  <w:u w:val="single"/>
                  <w:lang w:bidi="ar-LY"/>
                </w:rPr>
                <w:t>www.who.int/medicines</w:t>
              </w:r>
            </w:hyperlink>
          </w:p>
          <w:p w:rsidR="001E0997" w:rsidRPr="00927195" w:rsidRDefault="009C73DA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11" w:history="1">
              <w:r w:rsidR="001E0997" w:rsidRPr="00927195">
                <w:rPr>
                  <w:rFonts w:ascii="Calibri" w:eastAsia="Times New Roman" w:hAnsi="Calibri" w:cs="Calibri"/>
                  <w:color w:val="0000FF"/>
                  <w:sz w:val="28"/>
                  <w:szCs w:val="28"/>
                  <w:u w:val="single"/>
                  <w:lang w:bidi="ar-LY"/>
                </w:rPr>
                <w:t>http://www.who.int/medicines/areas/quality_safety/quality_assuarnce/requaltory_standards/en/</w:t>
              </w:r>
            </w:hyperlink>
          </w:p>
          <w:p w:rsidR="001E0997" w:rsidRPr="00927195" w:rsidRDefault="009C73DA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12" w:history="1">
              <w:r w:rsidR="001E0997" w:rsidRPr="00927195">
                <w:rPr>
                  <w:rFonts w:ascii="Calibri" w:eastAsia="Times New Roman" w:hAnsi="Calibri" w:cs="Calibri"/>
                  <w:color w:val="0000FF"/>
                  <w:sz w:val="28"/>
                  <w:szCs w:val="28"/>
                  <w:u w:val="single"/>
                  <w:lang w:bidi="ar-LY"/>
                </w:rPr>
                <w:t>www.spectroscopynow.com</w:t>
              </w:r>
            </w:hyperlink>
          </w:p>
          <w:p w:rsidR="001E0997" w:rsidRPr="00927195" w:rsidRDefault="009C73DA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13" w:history="1">
              <w:r w:rsidR="001E0997" w:rsidRPr="00927195">
                <w:rPr>
                  <w:rFonts w:ascii="Calibri" w:eastAsia="Times New Roman" w:hAnsi="Calibri" w:cs="Calibri"/>
                  <w:color w:val="0000FF"/>
                  <w:sz w:val="28"/>
                  <w:szCs w:val="28"/>
                  <w:u w:val="single"/>
                  <w:lang w:bidi="ar-LY"/>
                </w:rPr>
                <w:t>www.varianine.com</w:t>
              </w:r>
            </w:hyperlink>
            <w:r w:rsidR="001E0997"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.</w:t>
            </w:r>
          </w:p>
          <w:p w:rsidR="001E0997" w:rsidRPr="00927195" w:rsidRDefault="009C73DA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14" w:history="1">
              <w:r w:rsidR="001E0997" w:rsidRPr="00927195">
                <w:rPr>
                  <w:rFonts w:ascii="Calibri" w:eastAsia="Times New Roman" w:hAnsi="Calibri" w:cs="Calibri"/>
                  <w:color w:val="0000FF"/>
                  <w:sz w:val="28"/>
                  <w:szCs w:val="28"/>
                  <w:u w:val="single"/>
                  <w:lang w:bidi="ar-LY"/>
                </w:rPr>
                <w:t>www.agilent.com</w:t>
              </w:r>
            </w:hyperlink>
            <w:r w:rsidR="001E0997"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.</w:t>
            </w:r>
          </w:p>
          <w:p w:rsidR="001E0997" w:rsidRPr="00927195" w:rsidRDefault="009C73DA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15" w:history="1">
              <w:r w:rsidR="001E0997" w:rsidRPr="00927195">
                <w:rPr>
                  <w:rFonts w:ascii="Calibri" w:eastAsia="Times New Roman" w:hAnsi="Calibri" w:cs="Calibri"/>
                  <w:color w:val="0000FF"/>
                  <w:sz w:val="28"/>
                  <w:szCs w:val="28"/>
                  <w:u w:val="single"/>
                  <w:lang w:bidi="ar-LY"/>
                </w:rPr>
                <w:t>www.webanalytes.com</w:t>
              </w:r>
            </w:hyperlink>
          </w:p>
          <w:p w:rsidR="001E0997" w:rsidRPr="00927195" w:rsidRDefault="009C73DA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16" w:history="1">
              <w:r w:rsidR="001E0997" w:rsidRPr="00927195">
                <w:rPr>
                  <w:rFonts w:ascii="Calibri" w:eastAsia="Times New Roman" w:hAnsi="Calibri" w:cs="Calibri"/>
                  <w:color w:val="0000FF"/>
                  <w:sz w:val="28"/>
                  <w:szCs w:val="28"/>
                  <w:u w:val="single"/>
                  <w:lang w:bidi="ar-LY"/>
                </w:rPr>
                <w:t>www.jeol.com</w:t>
              </w:r>
            </w:hyperlink>
            <w:r w:rsidR="001E0997" w:rsidRPr="00927195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.</w:t>
            </w:r>
          </w:p>
          <w:p w:rsidR="001E0997" w:rsidRPr="00927195" w:rsidRDefault="009C73DA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17" w:history="1">
              <w:r w:rsidR="001E0997" w:rsidRPr="00927195">
                <w:rPr>
                  <w:rFonts w:ascii="Calibri" w:eastAsia="Times New Roman" w:hAnsi="Calibri" w:cs="Calibri"/>
                  <w:color w:val="0000FF"/>
                  <w:sz w:val="28"/>
                  <w:szCs w:val="28"/>
                  <w:u w:val="single"/>
                  <w:lang w:bidi="ar-LY"/>
                </w:rPr>
                <w:t>www.separationnow.com</w:t>
              </w:r>
            </w:hyperlink>
          </w:p>
          <w:p w:rsidR="001E0997" w:rsidRPr="00927195" w:rsidRDefault="009C73DA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18" w:history="1">
              <w:r w:rsidR="001E0997" w:rsidRPr="00927195">
                <w:rPr>
                  <w:rFonts w:ascii="Calibri" w:eastAsia="Times New Roman" w:hAnsi="Calibri" w:cs="Calibri"/>
                  <w:color w:val="0000FF"/>
                  <w:sz w:val="28"/>
                  <w:szCs w:val="28"/>
                  <w:u w:val="single"/>
                  <w:lang w:bidi="ar-LY"/>
                </w:rPr>
                <w:t>www.pharmaceuticalengineering.org</w:t>
              </w:r>
            </w:hyperlink>
          </w:p>
          <w:p w:rsidR="001E0997" w:rsidRPr="00927195" w:rsidRDefault="001E0997" w:rsidP="001E0997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</w:tc>
      </w:tr>
    </w:tbl>
    <w:p w:rsidR="001E0997" w:rsidRDefault="001E0997" w:rsidP="00EB5F19">
      <w:pPr>
        <w:rPr>
          <w:sz w:val="32"/>
          <w:szCs w:val="32"/>
          <w:rtl/>
          <w:lang w:bidi="ar-LY"/>
        </w:rPr>
      </w:pPr>
    </w:p>
    <w:p w:rsidR="009E53E7" w:rsidRDefault="009E53E7" w:rsidP="009E53E7">
      <w:pPr>
        <w:rPr>
          <w:sz w:val="32"/>
          <w:szCs w:val="32"/>
          <w:rtl/>
          <w:lang w:bidi="ar-LY"/>
        </w:rPr>
      </w:pPr>
    </w:p>
    <w:p w:rsidR="000643E0" w:rsidRDefault="000643E0" w:rsidP="009E53E7">
      <w:pPr>
        <w:rPr>
          <w:sz w:val="32"/>
          <w:szCs w:val="32"/>
          <w:rtl/>
          <w:lang w:bidi="ar-LY"/>
        </w:rPr>
      </w:pPr>
    </w:p>
    <w:p w:rsidR="000643E0" w:rsidRDefault="000643E0" w:rsidP="009E53E7">
      <w:pPr>
        <w:rPr>
          <w:sz w:val="32"/>
          <w:szCs w:val="32"/>
          <w:rtl/>
          <w:lang w:bidi="ar-LY"/>
        </w:rPr>
      </w:pPr>
    </w:p>
    <w:p w:rsidR="000643E0" w:rsidRPr="009E53E7" w:rsidRDefault="000643E0" w:rsidP="009E53E7">
      <w:pPr>
        <w:rPr>
          <w:rFonts w:hint="cs"/>
          <w:sz w:val="32"/>
          <w:szCs w:val="32"/>
          <w:rtl/>
          <w:lang w:bidi="ar-LY"/>
        </w:rPr>
      </w:pPr>
      <w:bookmarkStart w:id="0" w:name="_GoBack"/>
      <w:bookmarkEnd w:id="0"/>
    </w:p>
    <w:p w:rsidR="009E53E7" w:rsidRPr="00927195" w:rsidRDefault="009E53E7" w:rsidP="00927195">
      <w:pPr>
        <w:jc w:val="center"/>
        <w:rPr>
          <w:rFonts w:ascii="Calibri" w:hAnsi="Calibri" w:cs="Calibri"/>
          <w:sz w:val="28"/>
          <w:szCs w:val="28"/>
          <w:rtl/>
        </w:rPr>
      </w:pPr>
      <w:r w:rsidRPr="00927195">
        <w:rPr>
          <w:rFonts w:ascii="Calibri" w:hAnsi="Calibri" w:cs="Calibri"/>
          <w:b/>
          <w:bCs/>
          <w:sz w:val="28"/>
          <w:szCs w:val="28"/>
          <w:rtl/>
        </w:rPr>
        <w:t xml:space="preserve">رئيس القسم: </w:t>
      </w:r>
      <w:r w:rsidRPr="00927195">
        <w:rPr>
          <w:rFonts w:ascii="Calibri" w:hAnsi="Calibri" w:cs="Calibri"/>
          <w:sz w:val="28"/>
          <w:szCs w:val="28"/>
          <w:rtl/>
        </w:rPr>
        <w:t xml:space="preserve">ا.مبروكة </w:t>
      </w:r>
      <w:r w:rsidR="00927195">
        <w:rPr>
          <w:rFonts w:ascii="Calibri" w:hAnsi="Calibri" w:cs="Calibri" w:hint="cs"/>
          <w:sz w:val="28"/>
          <w:szCs w:val="28"/>
          <w:rtl/>
        </w:rPr>
        <w:t>محمد عبدالله</w:t>
      </w:r>
    </w:p>
    <w:p w:rsidR="009E53E7" w:rsidRPr="00927195" w:rsidRDefault="009E53E7" w:rsidP="00927195">
      <w:pPr>
        <w:jc w:val="center"/>
        <w:rPr>
          <w:rFonts w:ascii="Calibri" w:hAnsi="Calibri" w:cs="Calibri"/>
          <w:sz w:val="28"/>
          <w:szCs w:val="28"/>
          <w:rtl/>
        </w:rPr>
      </w:pPr>
      <w:r w:rsidRPr="00927195">
        <w:rPr>
          <w:rFonts w:ascii="Calibri" w:hAnsi="Calibri" w:cs="Calibri"/>
          <w:b/>
          <w:bCs/>
          <w:sz w:val="28"/>
          <w:szCs w:val="28"/>
          <w:rtl/>
        </w:rPr>
        <w:t xml:space="preserve">منسق الجودة: </w:t>
      </w:r>
      <w:r w:rsidRPr="00927195">
        <w:rPr>
          <w:rFonts w:ascii="Calibri" w:hAnsi="Calibri" w:cs="Calibri"/>
          <w:sz w:val="28"/>
          <w:szCs w:val="28"/>
          <w:rtl/>
        </w:rPr>
        <w:t>أ. حنان الحاج علي</w:t>
      </w:r>
    </w:p>
    <w:p w:rsidR="009E53E7" w:rsidRPr="00927195" w:rsidRDefault="009E53E7" w:rsidP="000643E0">
      <w:pPr>
        <w:jc w:val="center"/>
        <w:rPr>
          <w:rFonts w:ascii="Calibri" w:hAnsi="Calibri" w:cs="Calibri"/>
          <w:sz w:val="28"/>
          <w:szCs w:val="28"/>
          <w:rtl/>
        </w:rPr>
      </w:pPr>
      <w:r w:rsidRPr="00927195">
        <w:rPr>
          <w:rFonts w:ascii="Calibri" w:hAnsi="Calibri" w:cs="Calibri"/>
          <w:b/>
          <w:bCs/>
          <w:sz w:val="28"/>
          <w:szCs w:val="28"/>
          <w:rtl/>
        </w:rPr>
        <w:t xml:space="preserve">رئيس قسم الجودة:/ </w:t>
      </w:r>
      <w:r w:rsidRPr="00927195">
        <w:rPr>
          <w:rFonts w:ascii="Calibri" w:hAnsi="Calibri" w:cs="Calibri"/>
          <w:sz w:val="28"/>
          <w:szCs w:val="28"/>
          <w:rtl/>
        </w:rPr>
        <w:t>أ. خديجة عبدالسلام سعد</w:t>
      </w:r>
    </w:p>
    <w:p w:rsidR="00EB5F19" w:rsidRDefault="00EB5F19" w:rsidP="00EB5F19">
      <w:pPr>
        <w:rPr>
          <w:sz w:val="32"/>
          <w:szCs w:val="32"/>
          <w:rtl/>
        </w:rPr>
      </w:pPr>
    </w:p>
    <w:p w:rsidR="00EB5F19" w:rsidRPr="00B13B9A" w:rsidRDefault="00EB5F19" w:rsidP="00EB5F19">
      <w:pPr>
        <w:rPr>
          <w:sz w:val="32"/>
          <w:szCs w:val="32"/>
          <w:rtl/>
        </w:rPr>
      </w:pPr>
    </w:p>
    <w:p w:rsidR="00C576AE" w:rsidRPr="00EB5F19" w:rsidRDefault="00C576AE" w:rsidP="00EB5F19">
      <w:pPr>
        <w:rPr>
          <w:rtl/>
          <w:lang w:bidi="ar-LY"/>
        </w:rPr>
      </w:pPr>
    </w:p>
    <w:sectPr w:rsidR="00C576AE" w:rsidRPr="00EB5F19" w:rsidSect="004C259D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DA" w:rsidRDefault="009C73DA" w:rsidP="003A43EA">
      <w:pPr>
        <w:spacing w:after="0" w:line="240" w:lineRule="auto"/>
      </w:pPr>
      <w:r>
        <w:separator/>
      </w:r>
    </w:p>
  </w:endnote>
  <w:endnote w:type="continuationSeparator" w:id="0">
    <w:p w:rsidR="009C73DA" w:rsidRDefault="009C73DA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E0" w:rsidRPr="000643E0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DA" w:rsidRDefault="009C73DA" w:rsidP="003A43EA">
      <w:pPr>
        <w:spacing w:after="0" w:line="240" w:lineRule="auto"/>
      </w:pPr>
      <w:r>
        <w:separator/>
      </w:r>
    </w:p>
  </w:footnote>
  <w:footnote w:type="continuationSeparator" w:id="0">
    <w:p w:rsidR="009C73DA" w:rsidRDefault="009C73DA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73D"/>
    <w:multiLevelType w:val="hybridMultilevel"/>
    <w:tmpl w:val="4DFE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0C20"/>
    <w:multiLevelType w:val="hybridMultilevel"/>
    <w:tmpl w:val="932A3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647FA"/>
    <w:multiLevelType w:val="hybridMultilevel"/>
    <w:tmpl w:val="FAF2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A606C"/>
    <w:multiLevelType w:val="hybridMultilevel"/>
    <w:tmpl w:val="141CC8AA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6BB968B0"/>
    <w:multiLevelType w:val="hybridMultilevel"/>
    <w:tmpl w:val="C56E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44725"/>
    <w:multiLevelType w:val="hybridMultilevel"/>
    <w:tmpl w:val="3F6E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07E78"/>
    <w:rsid w:val="00011106"/>
    <w:rsid w:val="000172D6"/>
    <w:rsid w:val="000247A7"/>
    <w:rsid w:val="00025CB7"/>
    <w:rsid w:val="0002689F"/>
    <w:rsid w:val="000269B5"/>
    <w:rsid w:val="000273D4"/>
    <w:rsid w:val="000321FF"/>
    <w:rsid w:val="00060D8D"/>
    <w:rsid w:val="000643E0"/>
    <w:rsid w:val="00087AB8"/>
    <w:rsid w:val="00093CC4"/>
    <w:rsid w:val="000B3D75"/>
    <w:rsid w:val="000B755A"/>
    <w:rsid w:val="000B7884"/>
    <w:rsid w:val="0010102E"/>
    <w:rsid w:val="00113883"/>
    <w:rsid w:val="00121F90"/>
    <w:rsid w:val="00131ED3"/>
    <w:rsid w:val="0014399B"/>
    <w:rsid w:val="00145719"/>
    <w:rsid w:val="00150541"/>
    <w:rsid w:val="00165077"/>
    <w:rsid w:val="001659F8"/>
    <w:rsid w:val="001756FE"/>
    <w:rsid w:val="001804DD"/>
    <w:rsid w:val="001904FC"/>
    <w:rsid w:val="001A33C9"/>
    <w:rsid w:val="001A66E1"/>
    <w:rsid w:val="001B046B"/>
    <w:rsid w:val="001B23A8"/>
    <w:rsid w:val="001C2B42"/>
    <w:rsid w:val="001C4776"/>
    <w:rsid w:val="001C5DB7"/>
    <w:rsid w:val="001D45F1"/>
    <w:rsid w:val="001D49E8"/>
    <w:rsid w:val="001E0997"/>
    <w:rsid w:val="001E27D9"/>
    <w:rsid w:val="001E4F9A"/>
    <w:rsid w:val="001F4CE9"/>
    <w:rsid w:val="001F7AFE"/>
    <w:rsid w:val="00201FF2"/>
    <w:rsid w:val="002171C3"/>
    <w:rsid w:val="00221C0B"/>
    <w:rsid w:val="00222F88"/>
    <w:rsid w:val="00226DA2"/>
    <w:rsid w:val="00230534"/>
    <w:rsid w:val="0024599D"/>
    <w:rsid w:val="002A2396"/>
    <w:rsid w:val="002A342B"/>
    <w:rsid w:val="002A519B"/>
    <w:rsid w:val="002C17EF"/>
    <w:rsid w:val="002C1F2F"/>
    <w:rsid w:val="002D0513"/>
    <w:rsid w:val="002E00BC"/>
    <w:rsid w:val="002E0842"/>
    <w:rsid w:val="002E41CF"/>
    <w:rsid w:val="002E4AB2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B7689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7047C"/>
    <w:rsid w:val="00585F7E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014"/>
    <w:rsid w:val="00810756"/>
    <w:rsid w:val="00817A10"/>
    <w:rsid w:val="008275E2"/>
    <w:rsid w:val="008305A4"/>
    <w:rsid w:val="00835EC5"/>
    <w:rsid w:val="00842F90"/>
    <w:rsid w:val="008431A7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27195"/>
    <w:rsid w:val="0093055B"/>
    <w:rsid w:val="00937D48"/>
    <w:rsid w:val="009477DE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C73DA"/>
    <w:rsid w:val="009D1786"/>
    <w:rsid w:val="009D58D2"/>
    <w:rsid w:val="009D6BC0"/>
    <w:rsid w:val="009D7F06"/>
    <w:rsid w:val="009E23A0"/>
    <w:rsid w:val="009E466E"/>
    <w:rsid w:val="009E53E7"/>
    <w:rsid w:val="00A23F72"/>
    <w:rsid w:val="00A30E91"/>
    <w:rsid w:val="00A35433"/>
    <w:rsid w:val="00A511D4"/>
    <w:rsid w:val="00A567BA"/>
    <w:rsid w:val="00AA183A"/>
    <w:rsid w:val="00AC01A4"/>
    <w:rsid w:val="00AC2DDB"/>
    <w:rsid w:val="00AE3B6B"/>
    <w:rsid w:val="00AF623A"/>
    <w:rsid w:val="00AF653B"/>
    <w:rsid w:val="00B0468E"/>
    <w:rsid w:val="00B05679"/>
    <w:rsid w:val="00B169D1"/>
    <w:rsid w:val="00B236C1"/>
    <w:rsid w:val="00B3682B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6628"/>
    <w:rsid w:val="00BB72BA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47AED"/>
    <w:rsid w:val="00C576AE"/>
    <w:rsid w:val="00C61AF6"/>
    <w:rsid w:val="00C63572"/>
    <w:rsid w:val="00C6765B"/>
    <w:rsid w:val="00C707AA"/>
    <w:rsid w:val="00C715CE"/>
    <w:rsid w:val="00C87280"/>
    <w:rsid w:val="00C965C5"/>
    <w:rsid w:val="00CB6911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D64C6"/>
    <w:rsid w:val="00DE04B2"/>
    <w:rsid w:val="00DE6900"/>
    <w:rsid w:val="00E2616F"/>
    <w:rsid w:val="00E32A99"/>
    <w:rsid w:val="00E32AFD"/>
    <w:rsid w:val="00E54F7A"/>
    <w:rsid w:val="00E67A4F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F2BC2"/>
    <w:rsid w:val="00EF7C86"/>
    <w:rsid w:val="00F0730A"/>
    <w:rsid w:val="00F163B9"/>
    <w:rsid w:val="00F20EC5"/>
    <w:rsid w:val="00F26D05"/>
    <w:rsid w:val="00F36D88"/>
    <w:rsid w:val="00F63232"/>
    <w:rsid w:val="00F66C0C"/>
    <w:rsid w:val="00F71CE5"/>
    <w:rsid w:val="00F72A77"/>
    <w:rsid w:val="00F84A5B"/>
    <w:rsid w:val="00F86175"/>
    <w:rsid w:val="00F97A57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E5BB0E-8D5A-BF46-A6DC-88D5DF6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rianine.com" TargetMode="External"/><Relationship Id="rId18" Type="http://schemas.openxmlformats.org/officeDocument/2006/relationships/hyperlink" Target="http://www.pharmaceuticalengineering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pectroscopynow.com" TargetMode="External"/><Relationship Id="rId17" Type="http://schemas.openxmlformats.org/officeDocument/2006/relationships/hyperlink" Target="http://www.separationno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o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medicines/areas/quality_safety/quality_assuarnce/requaltory_standards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analytes.com" TargetMode="External"/><Relationship Id="rId10" Type="http://schemas.openxmlformats.org/officeDocument/2006/relationships/hyperlink" Target="http://www.who.int/medicin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pharm.com" TargetMode="External"/><Relationship Id="rId14" Type="http://schemas.openxmlformats.org/officeDocument/2006/relationships/hyperlink" Target="http://www.agilen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D9D0-EB14-45BB-82B8-8007313D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7</cp:revision>
  <cp:lastPrinted>2018-05-13T07:39:00Z</cp:lastPrinted>
  <dcterms:created xsi:type="dcterms:W3CDTF">2022-06-07T02:31:00Z</dcterms:created>
  <dcterms:modified xsi:type="dcterms:W3CDTF">2022-06-08T21:02:00Z</dcterms:modified>
</cp:coreProperties>
</file>